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1F" w:rsidRDefault="00FD1E1F" w:rsidP="00FD1E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D1E1F" w:rsidRPr="00653D54" w:rsidRDefault="00FD1E1F" w:rsidP="00FD1E1F">
      <w:pPr>
        <w:jc w:val="center"/>
        <w:rPr>
          <w:b/>
          <w:szCs w:val="28"/>
        </w:rPr>
      </w:pP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="00755C4F">
        <w:rPr>
          <w:b/>
        </w:rPr>
        <w:t>ОКРУГА</w:t>
      </w:r>
    </w:p>
    <w:p w:rsidR="00FD1E1F" w:rsidRDefault="00653D54" w:rsidP="00FD1E1F">
      <w:pPr>
        <w:jc w:val="center"/>
        <w:rPr>
          <w:b/>
        </w:rPr>
      </w:pPr>
      <w:r>
        <w:rPr>
          <w:b/>
        </w:rPr>
        <w:t xml:space="preserve">СТАВРОПОЛЬСКОГО </w:t>
      </w:r>
      <w:r w:rsidR="00FD1E1F">
        <w:rPr>
          <w:b/>
        </w:rPr>
        <w:t>КРАЯ</w:t>
      </w:r>
    </w:p>
    <w:p w:rsidR="00FD1E1F" w:rsidRPr="00653D54" w:rsidRDefault="00FD1E1F" w:rsidP="00FD1E1F">
      <w:pPr>
        <w:jc w:val="center"/>
        <w:rPr>
          <w:b/>
          <w:szCs w:val="28"/>
        </w:rPr>
      </w:pPr>
    </w:p>
    <w:p w:rsidR="009018CD" w:rsidRPr="00525AA6" w:rsidRDefault="00525AA6" w:rsidP="00525AA6">
      <w:pPr>
        <w:rPr>
          <w:sz w:val="28"/>
          <w:szCs w:val="28"/>
        </w:rPr>
      </w:pPr>
      <w:r>
        <w:rPr>
          <w:sz w:val="28"/>
        </w:rPr>
        <w:t xml:space="preserve">06 августа 2024 г.                           </w:t>
      </w:r>
      <w:r w:rsidR="00653D54">
        <w:rPr>
          <w:b/>
        </w:rPr>
        <w:t>г. Михайловск</w:t>
      </w:r>
      <w:r>
        <w:rPr>
          <w:b/>
        </w:rPr>
        <w:t xml:space="preserve">                                                    </w:t>
      </w:r>
      <w:r>
        <w:rPr>
          <w:sz w:val="28"/>
        </w:rPr>
        <w:t>№ 1015</w:t>
      </w:r>
    </w:p>
    <w:p w:rsidR="00FD1E1F" w:rsidRPr="00653D54" w:rsidRDefault="00FD1E1F" w:rsidP="00653D54">
      <w:pPr>
        <w:spacing w:line="240" w:lineRule="exact"/>
        <w:jc w:val="center"/>
        <w:rPr>
          <w:sz w:val="28"/>
        </w:rPr>
      </w:pPr>
    </w:p>
    <w:p w:rsidR="0069643E" w:rsidRDefault="0069643E" w:rsidP="00653D54">
      <w:pPr>
        <w:spacing w:line="240" w:lineRule="exact"/>
        <w:jc w:val="center"/>
        <w:rPr>
          <w:sz w:val="32"/>
          <w:szCs w:val="28"/>
        </w:rPr>
      </w:pPr>
    </w:p>
    <w:p w:rsidR="00653D54" w:rsidRPr="00653D54" w:rsidRDefault="00653D54" w:rsidP="00653D54">
      <w:pPr>
        <w:spacing w:line="240" w:lineRule="exact"/>
        <w:jc w:val="center"/>
        <w:rPr>
          <w:sz w:val="32"/>
          <w:szCs w:val="28"/>
        </w:rPr>
      </w:pPr>
    </w:p>
    <w:p w:rsidR="009910F1" w:rsidRDefault="009910F1" w:rsidP="0069643E">
      <w:pPr>
        <w:pStyle w:val="1"/>
        <w:shd w:val="clear" w:color="auto" w:fill="FFFFFF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оставления администрацией Шпаковского муниципального округа Ставропольского кра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AF58BC">
        <w:rPr>
          <w:rFonts w:ascii="Times New Roman" w:hAnsi="Times New Roman"/>
          <w:b w:val="0"/>
          <w:bCs w:val="0"/>
          <w:sz w:val="28"/>
          <w:szCs w:val="28"/>
        </w:rPr>
        <w:t>Постановка на учет граждан в качестве лиц</w:t>
      </w:r>
      <w:r w:rsidR="00653D54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AF58BC">
        <w:rPr>
          <w:rFonts w:ascii="Times New Roman" w:hAnsi="Times New Roman"/>
          <w:b w:val="0"/>
          <w:bCs w:val="0"/>
          <w:sz w:val="28"/>
          <w:szCs w:val="28"/>
        </w:rPr>
        <w:t xml:space="preserve"> имеющих право на предоставление земельных участков в собственность бесплатно</w:t>
      </w:r>
      <w:r w:rsidRPr="009018CD">
        <w:rPr>
          <w:rFonts w:ascii="Times New Roman" w:hAnsi="Times New Roman"/>
          <w:b w:val="0"/>
          <w:sz w:val="28"/>
          <w:szCs w:val="28"/>
        </w:rPr>
        <w:t>»</w:t>
      </w:r>
    </w:p>
    <w:p w:rsidR="002D2892" w:rsidRPr="00653D54" w:rsidRDefault="002D2892" w:rsidP="00653D54">
      <w:pPr>
        <w:spacing w:line="240" w:lineRule="exact"/>
        <w:rPr>
          <w:sz w:val="28"/>
        </w:rPr>
      </w:pPr>
    </w:p>
    <w:p w:rsidR="009910F1" w:rsidRPr="0069643E" w:rsidRDefault="009910F1" w:rsidP="00653D54">
      <w:pPr>
        <w:spacing w:line="240" w:lineRule="exact"/>
        <w:jc w:val="both"/>
        <w:rPr>
          <w:sz w:val="28"/>
          <w:szCs w:val="28"/>
        </w:rPr>
      </w:pPr>
    </w:p>
    <w:p w:rsidR="00AF58BC" w:rsidRPr="00000D40" w:rsidRDefault="00AF58BC" w:rsidP="00AF58BC">
      <w:pPr>
        <w:ind w:firstLine="708"/>
        <w:jc w:val="both"/>
        <w:rPr>
          <w:color w:val="000000" w:themeColor="text1"/>
          <w:sz w:val="28"/>
          <w:szCs w:val="28"/>
        </w:rPr>
      </w:pP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Земельным </w:t>
      </w:r>
      <w:hyperlink r:id="rId8" w:history="1">
        <w:r w:rsidRPr="00000D40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9" w:history="1">
        <w:r w:rsidRPr="00000D4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53D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. №</w:t>
      </w:r>
      <w:r w:rsidR="00000D40"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210-ФЗ «</w:t>
      </w: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000D40" w:rsidRPr="00000D4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="00000D40" w:rsidRPr="00000D4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</w:t>
      </w:r>
      <w:r w:rsidR="00653D54">
        <w:rPr>
          <w:rFonts w:eastAsiaTheme="minorHAnsi"/>
          <w:color w:val="000000" w:themeColor="text1"/>
          <w:sz w:val="28"/>
          <w:szCs w:val="28"/>
          <w:lang w:eastAsia="en-US"/>
        </w:rPr>
        <w:t>кого края от 09 апреля 2015 г. №</w:t>
      </w: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36-кз </w:t>
      </w:r>
      <w:r w:rsidR="00000D40" w:rsidRPr="00000D4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>О некоторых вопросах регулирования земельных отношений</w:t>
      </w:r>
      <w:r w:rsidR="00000D40" w:rsidRPr="00000D4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0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000D40">
        <w:rPr>
          <w:color w:val="000000" w:themeColor="text1"/>
          <w:sz w:val="28"/>
          <w:szCs w:val="28"/>
        </w:rPr>
        <w:t>от 30 января 2020 г</w:t>
      </w:r>
      <w:r w:rsidR="00000D40" w:rsidRPr="00000D40">
        <w:rPr>
          <w:color w:val="000000" w:themeColor="text1"/>
          <w:sz w:val="28"/>
          <w:szCs w:val="28"/>
        </w:rPr>
        <w:t>.</w:t>
      </w:r>
      <w:r w:rsidRPr="00000D40">
        <w:rPr>
          <w:color w:val="000000" w:themeColor="text1"/>
          <w:sz w:val="28"/>
          <w:szCs w:val="28"/>
        </w:rPr>
        <w:t xml:space="preserve"> № 16-кз </w:t>
      </w:r>
      <w:r w:rsidR="00653D54">
        <w:rPr>
          <w:color w:val="000000" w:themeColor="text1"/>
          <w:sz w:val="28"/>
          <w:szCs w:val="28"/>
        </w:rPr>
        <w:br/>
      </w:r>
      <w:r w:rsidRPr="00000D40">
        <w:rPr>
          <w:color w:val="000000" w:themeColor="text1"/>
          <w:sz w:val="28"/>
          <w:szCs w:val="28"/>
        </w:rPr>
        <w:t>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Положением об администрации Шпаковского муниципального округа, администрация Шпаковского муниципального округа Ставропольского края</w:t>
      </w:r>
    </w:p>
    <w:p w:rsidR="009910F1" w:rsidRPr="00AF58BC" w:rsidRDefault="009910F1" w:rsidP="00AF58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10F1" w:rsidRPr="0069643E" w:rsidRDefault="009910F1" w:rsidP="002D2892">
      <w:pPr>
        <w:jc w:val="both"/>
        <w:rPr>
          <w:sz w:val="28"/>
          <w:szCs w:val="28"/>
        </w:rPr>
      </w:pPr>
      <w:r w:rsidRPr="0069643E">
        <w:rPr>
          <w:sz w:val="28"/>
          <w:szCs w:val="28"/>
        </w:rPr>
        <w:t xml:space="preserve">ПОСТАНОВЛЯЕТ: </w:t>
      </w:r>
    </w:p>
    <w:p w:rsidR="009910F1" w:rsidRPr="0069643E" w:rsidRDefault="009910F1" w:rsidP="002D2892">
      <w:pPr>
        <w:jc w:val="both"/>
        <w:rPr>
          <w:sz w:val="28"/>
          <w:szCs w:val="28"/>
        </w:rPr>
      </w:pPr>
    </w:p>
    <w:p w:rsidR="0091062A" w:rsidRDefault="0091062A" w:rsidP="002D28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прилагаемый административный </w:t>
      </w:r>
      <w:r>
        <w:rPr>
          <w:rFonts w:ascii="Times New Roman" w:hAnsi="Times New Roman"/>
          <w:b w:val="0"/>
          <w:sz w:val="28"/>
          <w:szCs w:val="28"/>
        </w:rPr>
        <w:t xml:space="preserve">регламент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b w:val="0"/>
          <w:color w:val="000000"/>
          <w:sz w:val="28"/>
          <w:szCs w:val="28"/>
        </w:rPr>
        <w:t>ст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Шпаковского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круга Ставропольского края муниципальной услуги «</w:t>
      </w:r>
      <w:r w:rsidR="00AF58B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Постановка на учет граждан в качестве лиц</w:t>
      </w:r>
      <w:r w:rsidR="00653D54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,</w:t>
      </w:r>
      <w:r w:rsidR="00AF58BC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Ставропольского края в информационно</w:t>
      </w:r>
      <w:r w:rsidR="00000D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2D2892" w:rsidRDefault="002D2892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000D40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Шпаковского муниципального округа Миненко Т.В</w:t>
      </w:r>
      <w:r>
        <w:rPr>
          <w:rFonts w:ascii="Times New Roman" w:hAnsi="Times New Roman"/>
          <w:sz w:val="28"/>
          <w:szCs w:val="28"/>
        </w:rPr>
        <w:t>.</w:t>
      </w: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62A" w:rsidRDefault="0091062A" w:rsidP="002D28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000D40">
        <w:rPr>
          <w:rFonts w:eastAsia="Calibri"/>
          <w:sz w:val="28"/>
          <w:szCs w:val="28"/>
          <w:lang w:eastAsia="en-US"/>
        </w:rPr>
        <w:t>на следующий день после</w:t>
      </w:r>
      <w:r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FD1E1F" w:rsidRPr="0069643E" w:rsidRDefault="00FD1E1F" w:rsidP="00653D54">
      <w:pPr>
        <w:spacing w:line="240" w:lineRule="exact"/>
        <w:jc w:val="both"/>
        <w:rPr>
          <w:sz w:val="28"/>
          <w:szCs w:val="28"/>
        </w:rPr>
      </w:pPr>
    </w:p>
    <w:p w:rsidR="00E340AD" w:rsidRDefault="00E340AD" w:rsidP="00653D54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3D54">
      <w:pPr>
        <w:spacing w:line="240" w:lineRule="exact"/>
        <w:jc w:val="both"/>
        <w:rPr>
          <w:sz w:val="28"/>
          <w:szCs w:val="28"/>
        </w:rPr>
      </w:pPr>
    </w:p>
    <w:p w:rsidR="00653D54" w:rsidRPr="009F475F" w:rsidRDefault="00653D54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653D54" w:rsidRPr="009F475F" w:rsidRDefault="00653D54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653D54" w:rsidRPr="009F475F" w:rsidRDefault="00653D54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И.В.Серов</w:t>
      </w:r>
      <w:bookmarkStart w:id="0" w:name="_GoBack"/>
      <w:bookmarkEnd w:id="0"/>
    </w:p>
    <w:sectPr w:rsidR="00653D54" w:rsidRPr="009F475F" w:rsidSect="00653D5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F7" w:rsidRDefault="00A42EF7" w:rsidP="00EA2062">
      <w:r>
        <w:separator/>
      </w:r>
    </w:p>
  </w:endnote>
  <w:endnote w:type="continuationSeparator" w:id="0">
    <w:p w:rsidR="00A42EF7" w:rsidRDefault="00A42EF7" w:rsidP="00EA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F7" w:rsidRDefault="00A42EF7" w:rsidP="00EA2062">
      <w:r>
        <w:separator/>
      </w:r>
    </w:p>
  </w:footnote>
  <w:footnote w:type="continuationSeparator" w:id="0">
    <w:p w:rsidR="00A42EF7" w:rsidRDefault="00A42EF7" w:rsidP="00EA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00D40"/>
    <w:rsid w:val="00006F36"/>
    <w:rsid w:val="000269AF"/>
    <w:rsid w:val="00060DDF"/>
    <w:rsid w:val="0009116D"/>
    <w:rsid w:val="000A1A24"/>
    <w:rsid w:val="000E1BEE"/>
    <w:rsid w:val="00113CEA"/>
    <w:rsid w:val="00114C9C"/>
    <w:rsid w:val="00123FA6"/>
    <w:rsid w:val="00131AC0"/>
    <w:rsid w:val="0013558C"/>
    <w:rsid w:val="0016167F"/>
    <w:rsid w:val="001645AE"/>
    <w:rsid w:val="001D6289"/>
    <w:rsid w:val="00201FA0"/>
    <w:rsid w:val="00210F31"/>
    <w:rsid w:val="0025172D"/>
    <w:rsid w:val="00263D36"/>
    <w:rsid w:val="0028193A"/>
    <w:rsid w:val="0028604A"/>
    <w:rsid w:val="002D2892"/>
    <w:rsid w:val="002E456A"/>
    <w:rsid w:val="00374027"/>
    <w:rsid w:val="003C1D89"/>
    <w:rsid w:val="003C42F1"/>
    <w:rsid w:val="00413BCD"/>
    <w:rsid w:val="00423607"/>
    <w:rsid w:val="00431263"/>
    <w:rsid w:val="00432BC6"/>
    <w:rsid w:val="004565A3"/>
    <w:rsid w:val="0046423A"/>
    <w:rsid w:val="004A6FBF"/>
    <w:rsid w:val="004A7741"/>
    <w:rsid w:val="004D1166"/>
    <w:rsid w:val="00525AA6"/>
    <w:rsid w:val="00536AED"/>
    <w:rsid w:val="00542DB0"/>
    <w:rsid w:val="005766F4"/>
    <w:rsid w:val="00583B68"/>
    <w:rsid w:val="00590556"/>
    <w:rsid w:val="005963BF"/>
    <w:rsid w:val="005A0F29"/>
    <w:rsid w:val="005B3770"/>
    <w:rsid w:val="005B6044"/>
    <w:rsid w:val="005C5F5C"/>
    <w:rsid w:val="00626156"/>
    <w:rsid w:val="00650E37"/>
    <w:rsid w:val="00653D54"/>
    <w:rsid w:val="00666C5B"/>
    <w:rsid w:val="006772B2"/>
    <w:rsid w:val="0069643E"/>
    <w:rsid w:val="006B5472"/>
    <w:rsid w:val="006D1EBA"/>
    <w:rsid w:val="00755C4F"/>
    <w:rsid w:val="00786E49"/>
    <w:rsid w:val="00794A12"/>
    <w:rsid w:val="007D73CF"/>
    <w:rsid w:val="007E1D9B"/>
    <w:rsid w:val="008453FF"/>
    <w:rsid w:val="008B17BC"/>
    <w:rsid w:val="008B49AD"/>
    <w:rsid w:val="008B61F7"/>
    <w:rsid w:val="008C1602"/>
    <w:rsid w:val="009018CD"/>
    <w:rsid w:val="0091062A"/>
    <w:rsid w:val="009106CF"/>
    <w:rsid w:val="00912E2B"/>
    <w:rsid w:val="00914DF2"/>
    <w:rsid w:val="00930069"/>
    <w:rsid w:val="00930D99"/>
    <w:rsid w:val="00976972"/>
    <w:rsid w:val="009910F1"/>
    <w:rsid w:val="00992D95"/>
    <w:rsid w:val="009A0CCA"/>
    <w:rsid w:val="009F7D8D"/>
    <w:rsid w:val="00A0372D"/>
    <w:rsid w:val="00A32C1C"/>
    <w:rsid w:val="00A42EF7"/>
    <w:rsid w:val="00AC6AF2"/>
    <w:rsid w:val="00AF58BC"/>
    <w:rsid w:val="00B47620"/>
    <w:rsid w:val="00BE4482"/>
    <w:rsid w:val="00C0744F"/>
    <w:rsid w:val="00C6666A"/>
    <w:rsid w:val="00CA4B9B"/>
    <w:rsid w:val="00CA69D8"/>
    <w:rsid w:val="00CD3776"/>
    <w:rsid w:val="00CE049F"/>
    <w:rsid w:val="00D04DDA"/>
    <w:rsid w:val="00D23A89"/>
    <w:rsid w:val="00D4174B"/>
    <w:rsid w:val="00DA3AAB"/>
    <w:rsid w:val="00DC7A49"/>
    <w:rsid w:val="00DF1F83"/>
    <w:rsid w:val="00E258BE"/>
    <w:rsid w:val="00E340AD"/>
    <w:rsid w:val="00E724F6"/>
    <w:rsid w:val="00EA2062"/>
    <w:rsid w:val="00EC02CD"/>
    <w:rsid w:val="00ED3BDD"/>
    <w:rsid w:val="00EF3601"/>
    <w:rsid w:val="00F201A9"/>
    <w:rsid w:val="00F2375D"/>
    <w:rsid w:val="00F76B0E"/>
    <w:rsid w:val="00F92710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D4FA2-A962-4FDD-98B7-D38C74C1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0F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991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unhideWhenUsed/>
    <w:rsid w:val="009910F1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910F1"/>
    <w:rPr>
      <w:rFonts w:ascii="Arial" w:hAnsi="Arial" w:cs="Arial"/>
    </w:rPr>
  </w:style>
  <w:style w:type="paragraph" w:customStyle="1" w:styleId="ConsPlusNormal0">
    <w:name w:val="ConsPlusNormal"/>
    <w:link w:val="ConsPlusNormal"/>
    <w:rsid w:val="009910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9910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18&amp;dst=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219945&amp;dst=10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3F59-3823-4572-803F-D446673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Ковтуновская Анна Николаевна</cp:lastModifiedBy>
  <cp:revision>10</cp:revision>
  <cp:lastPrinted>2024-08-05T13:43:00Z</cp:lastPrinted>
  <dcterms:created xsi:type="dcterms:W3CDTF">2024-05-17T09:53:00Z</dcterms:created>
  <dcterms:modified xsi:type="dcterms:W3CDTF">2024-08-06T08:39:00Z</dcterms:modified>
</cp:coreProperties>
</file>